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4C744" w14:textId="03CC93FE" w:rsidR="00DC0336" w:rsidRDefault="003150F3" w:rsidP="00245EE1">
      <w:pPr>
        <w:jc w:val="center"/>
        <w:rPr>
          <w:sz w:val="32"/>
          <w:szCs w:val="32"/>
          <w:lang w:val="es-ES"/>
        </w:rPr>
      </w:pPr>
      <w:r>
        <w:rPr>
          <w:rFonts w:cs="Calibri"/>
          <w:b/>
          <w:sz w:val="32"/>
        </w:rPr>
        <w:t xml:space="preserve">ANEXO 02: </w:t>
      </w:r>
      <w:r w:rsidR="00245EE1" w:rsidRPr="00E11A6D">
        <w:rPr>
          <w:sz w:val="32"/>
          <w:szCs w:val="32"/>
          <w:lang w:val="es-ES"/>
        </w:rPr>
        <w:t xml:space="preserve">FORMATO DE </w:t>
      </w:r>
      <w:r w:rsidR="00DF34B4" w:rsidRPr="00E11A6D">
        <w:rPr>
          <w:sz w:val="32"/>
          <w:szCs w:val="32"/>
          <w:lang w:val="es-ES"/>
        </w:rPr>
        <w:t>APLICACIÓN</w:t>
      </w:r>
      <w:r w:rsidR="00245EE1" w:rsidRPr="00E11A6D">
        <w:rPr>
          <w:sz w:val="32"/>
          <w:szCs w:val="32"/>
          <w:lang w:val="es-ES"/>
        </w:rPr>
        <w:t xml:space="preserve"> D</w:t>
      </w:r>
      <w:r w:rsidR="00433979">
        <w:rPr>
          <w:sz w:val="32"/>
          <w:szCs w:val="32"/>
          <w:lang w:val="es-ES"/>
        </w:rPr>
        <w:t>E FERIA DE PROYECTOS FIEECS 2020</w:t>
      </w:r>
      <w:r w:rsidR="00437670">
        <w:rPr>
          <w:sz w:val="32"/>
          <w:szCs w:val="32"/>
          <w:lang w:val="es-ES"/>
        </w:rPr>
        <w:t>-</w:t>
      </w:r>
      <w:r w:rsidR="005578B2">
        <w:rPr>
          <w:sz w:val="32"/>
          <w:szCs w:val="32"/>
          <w:lang w:val="es-ES"/>
        </w:rPr>
        <w:t>I</w:t>
      </w:r>
      <w:r w:rsidR="00114365">
        <w:rPr>
          <w:sz w:val="32"/>
          <w:szCs w:val="32"/>
          <w:lang w:val="es-ES"/>
        </w:rPr>
        <w:t>I</w:t>
      </w:r>
    </w:p>
    <w:p w14:paraId="5B21F3CC" w14:textId="6228FFB3" w:rsidR="00E96700" w:rsidRPr="00E96700" w:rsidRDefault="00E96700" w:rsidP="00E96700">
      <w:pPr>
        <w:jc w:val="center"/>
        <w:rPr>
          <w:b/>
          <w:bCs/>
          <w:sz w:val="32"/>
          <w:szCs w:val="32"/>
        </w:rPr>
      </w:pPr>
      <w:r w:rsidRPr="00E96700">
        <w:rPr>
          <w:b/>
          <w:bCs/>
          <w:sz w:val="32"/>
          <w:szCs w:val="32"/>
        </w:rPr>
        <w:t>APLICACIÓN DE MODELOS ECONOMÉTRICOS EN EL SECTOR EDUCATIVO (EJEMPLO)</w:t>
      </w:r>
    </w:p>
    <w:p w14:paraId="3A7D3D6C" w14:textId="77777777" w:rsidR="00E96700" w:rsidRPr="00E96700" w:rsidRDefault="00E96700" w:rsidP="00E96700">
      <w:pPr>
        <w:jc w:val="center"/>
      </w:pPr>
      <w:r w:rsidRPr="00E96700">
        <w:t xml:space="preserve">Integrantes: </w:t>
      </w:r>
      <w:proofErr w:type="spellStart"/>
      <w:r w:rsidRPr="00E96700">
        <w:t>PedroTorres</w:t>
      </w:r>
      <w:proofErr w:type="spellEnd"/>
      <w:r w:rsidRPr="00E96700">
        <w:t xml:space="preserve"> Lara, Juan Días Merco, José Pardo Colque, María Estrada López</w:t>
      </w:r>
    </w:p>
    <w:p w14:paraId="71AA2B67" w14:textId="4C0F795D" w:rsidR="00E96700" w:rsidRPr="00E96700" w:rsidRDefault="00E96700" w:rsidP="00E96700">
      <w:pPr>
        <w:jc w:val="center"/>
      </w:pPr>
      <w:r w:rsidRPr="00E96700">
        <w:t>Docente: Eric Gustavo Coronel Castillo</w:t>
      </w:r>
    </w:p>
    <w:p w14:paraId="28500016" w14:textId="1EDCACC8" w:rsidR="00E96700" w:rsidRPr="00E96700" w:rsidRDefault="00E96700" w:rsidP="00E96700">
      <w:pPr>
        <w:jc w:val="center"/>
      </w:pPr>
      <w:r w:rsidRPr="00E96700">
        <w:t>Asignatura: Diseño y Análisis de Sistemas</w:t>
      </w:r>
    </w:p>
    <w:p w14:paraId="1EDD4882" w14:textId="2020149A" w:rsidR="00234AE2" w:rsidRPr="00E96700" w:rsidRDefault="00E96700" w:rsidP="00E96700">
      <w:pPr>
        <w:jc w:val="center"/>
      </w:pPr>
      <w:r w:rsidRPr="00E96700">
        <w:t>Escuela Profesional de Ingeniería Estadística</w:t>
      </w:r>
    </w:p>
    <w:p w14:paraId="2A335DAC" w14:textId="01C11ECE" w:rsidR="00234AE2" w:rsidRDefault="00234AE2" w:rsidP="00BD5FBD"/>
    <w:p w14:paraId="33FB2BDC" w14:textId="77777777" w:rsidR="00BD5FBD" w:rsidRDefault="00BD5FBD" w:rsidP="00BD5FBD">
      <w:pPr>
        <w:sectPr w:rsidR="00BD5FBD" w:rsidSect="00CC5A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4E5790" w14:textId="6B3AF7DE" w:rsidR="00E96700" w:rsidRDefault="00CC5A45" w:rsidP="00CC5A45">
      <w:pPr>
        <w:pStyle w:val="Ttulo1"/>
        <w:rPr>
          <w:lang w:val="es-ES"/>
        </w:rPr>
      </w:pPr>
      <w:r>
        <w:rPr>
          <w:lang w:val="es-ES"/>
        </w:rPr>
        <w:t>RESUMEN</w:t>
      </w:r>
    </w:p>
    <w:p w14:paraId="2CCEDB12" w14:textId="7F1E5B16" w:rsidR="00E96700" w:rsidRDefault="00CC5A45">
      <w:pPr>
        <w:rPr>
          <w:lang w:val="es-ES"/>
        </w:rPr>
      </w:pPr>
      <w:r w:rsidRPr="00CC5A45">
        <w:rPr>
          <w:lang w:val="es-ES"/>
        </w:rPr>
        <w:t xml:space="preserve">Presentar el resumen en español e inglés describiendo brevemente la aplicación: El problema a resolver, el </w:t>
      </w:r>
      <w:r w:rsidRPr="00CC5A45">
        <w:rPr>
          <w:lang w:val="es-ES"/>
        </w:rPr>
        <w:t>objetivo, metodologías</w:t>
      </w:r>
      <w:r w:rsidRPr="00CC5A45">
        <w:rPr>
          <w:lang w:val="es-ES"/>
        </w:rPr>
        <w:t xml:space="preserve"> empleadas, los resultados más importantes y conclusiones. Máximo 400 palabras y debe ser redactado en forma corrida.</w:t>
      </w:r>
    </w:p>
    <w:p w14:paraId="0F9D5D0A" w14:textId="15F49D97" w:rsidR="00234AE2" w:rsidRDefault="00234AE2" w:rsidP="00BD5FBD"/>
    <w:p w14:paraId="644E6E43" w14:textId="2FE8FA53" w:rsidR="00342F8B" w:rsidRDefault="00342F8B" w:rsidP="00BD5FBD"/>
    <w:p w14:paraId="17D810E8" w14:textId="4DF96B1B" w:rsidR="00342F8B" w:rsidRDefault="00342F8B" w:rsidP="00342F8B">
      <w:pPr>
        <w:pStyle w:val="Ttulo1"/>
      </w:pPr>
      <w:r>
        <w:t>ABSTRACT</w:t>
      </w:r>
    </w:p>
    <w:p w14:paraId="32F9D57D" w14:textId="021FCB78" w:rsidR="00342F8B" w:rsidRDefault="00342F8B" w:rsidP="00BD5FBD">
      <w:r>
        <w:t xml:space="preserve">Aquí va el resumen en </w:t>
      </w:r>
      <w:r w:rsidR="009E6C52">
        <w:t>inglés</w:t>
      </w:r>
      <w:r>
        <w:t>.</w:t>
      </w:r>
    </w:p>
    <w:p w14:paraId="26B8A7D8" w14:textId="150BE1D0" w:rsidR="00342F8B" w:rsidRDefault="00342F8B" w:rsidP="00BD5FBD"/>
    <w:p w14:paraId="03E2A1F6" w14:textId="286C1317" w:rsidR="00342F8B" w:rsidRDefault="00342F8B" w:rsidP="00BD5FBD"/>
    <w:p w14:paraId="55252016" w14:textId="77777777" w:rsidR="00342F8B" w:rsidRPr="00BD5FBD" w:rsidRDefault="00342F8B" w:rsidP="00BD5FBD"/>
    <w:p w14:paraId="23B0B34C" w14:textId="77777777" w:rsidR="00CC5A45" w:rsidRPr="00CC5A45" w:rsidRDefault="00CC5A45" w:rsidP="00CC5A45">
      <w:pPr>
        <w:pStyle w:val="Ttulo1"/>
        <w:rPr>
          <w:lang w:val="es-ES"/>
        </w:rPr>
      </w:pPr>
      <w:r w:rsidRPr="00CC5A45">
        <w:rPr>
          <w:lang w:val="es-ES"/>
        </w:rPr>
        <w:t>INTRODUCCIÓN</w:t>
      </w:r>
    </w:p>
    <w:p w14:paraId="2306FC09" w14:textId="77777777" w:rsidR="00234AE2" w:rsidRPr="00BD5FBD" w:rsidRDefault="00234AE2" w:rsidP="00BD5FBD"/>
    <w:p w14:paraId="5DFFAFF9" w14:textId="77777777" w:rsidR="00234AE2" w:rsidRPr="00BD5FBD" w:rsidRDefault="00234AE2" w:rsidP="00BD5FBD"/>
    <w:p w14:paraId="120DB7F3" w14:textId="538294D5" w:rsidR="00234AE2" w:rsidRPr="00BD5FBD" w:rsidRDefault="00234AE2" w:rsidP="00BD5FBD"/>
    <w:p w14:paraId="5394883E" w14:textId="043B9CB3" w:rsidR="00CC5A45" w:rsidRPr="00BD5FBD" w:rsidRDefault="00CC5A45" w:rsidP="00BD5FBD"/>
    <w:p w14:paraId="7DF74143" w14:textId="57286477" w:rsidR="00CC5A45" w:rsidRPr="00BD5FBD" w:rsidRDefault="00BD5FBD" w:rsidP="00BD5FBD">
      <w:pPr>
        <w:pStyle w:val="Ttulo1"/>
      </w:pPr>
      <w:r w:rsidRPr="00BD5FBD">
        <w:t>PRESENTACIÓN DEL PROBLEMA</w:t>
      </w:r>
    </w:p>
    <w:p w14:paraId="4CA2EDB2" w14:textId="4A49617A" w:rsidR="00CC5A45" w:rsidRDefault="00CC5A45" w:rsidP="00BD5FBD"/>
    <w:p w14:paraId="7C2D5604" w14:textId="7249C957" w:rsidR="00AF3C26" w:rsidRDefault="00AF3C26" w:rsidP="00BD5FBD"/>
    <w:p w14:paraId="13BE1268" w14:textId="7DD4E6BC" w:rsidR="00AF3C26" w:rsidRDefault="00AF3C26" w:rsidP="00BD5FBD"/>
    <w:p w14:paraId="6BA4BB05" w14:textId="77777777" w:rsidR="00AF3C26" w:rsidRPr="00BD5FBD" w:rsidRDefault="00AF3C26" w:rsidP="00BD5FBD"/>
    <w:p w14:paraId="1D229699" w14:textId="52F83F34" w:rsidR="00CC5A45" w:rsidRPr="00BD5FBD" w:rsidRDefault="00CC5A45" w:rsidP="00BD5FBD"/>
    <w:p w14:paraId="74A5FC3D" w14:textId="77777777" w:rsidR="00BD5FBD" w:rsidRPr="00BD5FBD" w:rsidRDefault="00BD5FBD" w:rsidP="00BD5FBD">
      <w:pPr>
        <w:pStyle w:val="Ttulo1"/>
      </w:pPr>
      <w:r w:rsidRPr="00BD5FBD">
        <w:t>OBJETIVOS</w:t>
      </w:r>
    </w:p>
    <w:p w14:paraId="09B18BFC" w14:textId="29A7B16B" w:rsidR="00433979" w:rsidRDefault="00433979" w:rsidP="00BD5FBD"/>
    <w:p w14:paraId="214E206D" w14:textId="4D3EC52C" w:rsidR="00AF3C26" w:rsidRDefault="00AF3C26" w:rsidP="00BD5FBD"/>
    <w:p w14:paraId="7C1EFF13" w14:textId="4C2C70CA" w:rsidR="00AF3C26" w:rsidRDefault="00AF3C26" w:rsidP="00BD5FBD"/>
    <w:p w14:paraId="5FEFDD02" w14:textId="77777777" w:rsidR="00AF3C26" w:rsidRPr="00BD5FBD" w:rsidRDefault="00AF3C26" w:rsidP="00BD5FBD"/>
    <w:p w14:paraId="7B54053B" w14:textId="77777777" w:rsidR="00433979" w:rsidRPr="00BD5FBD" w:rsidRDefault="00433979" w:rsidP="00BD5FBD"/>
    <w:p w14:paraId="61599B99" w14:textId="77777777" w:rsidR="00433979" w:rsidRPr="00BD5FBD" w:rsidRDefault="00433979" w:rsidP="00BD5FBD"/>
    <w:p w14:paraId="3A9A271A" w14:textId="5F7B215D" w:rsidR="00BD5FBD" w:rsidRDefault="00BD5FBD" w:rsidP="00BD5FBD">
      <w:pPr>
        <w:pStyle w:val="Ttulo1"/>
        <w:rPr>
          <w:lang w:val="es-ES"/>
        </w:rPr>
      </w:pPr>
      <w:r>
        <w:rPr>
          <w:lang w:val="es-ES"/>
        </w:rPr>
        <w:t>DESCRIPCIÓN DE LA SOLUCIÓN</w:t>
      </w:r>
    </w:p>
    <w:p w14:paraId="45B31D77" w14:textId="0FFE7796" w:rsidR="00433979" w:rsidRDefault="00433979" w:rsidP="00BD5FBD"/>
    <w:p w14:paraId="303E7183" w14:textId="66957505" w:rsidR="00AF3C26" w:rsidRDefault="00AF3C26" w:rsidP="00BD5FBD"/>
    <w:p w14:paraId="0EB73722" w14:textId="77777777" w:rsidR="00AF3C26" w:rsidRPr="00BD5FBD" w:rsidRDefault="00AF3C26" w:rsidP="00BD5FBD"/>
    <w:p w14:paraId="037E32C1" w14:textId="77777777" w:rsidR="00433979" w:rsidRPr="00BD5FBD" w:rsidRDefault="00433979" w:rsidP="00BD5FBD"/>
    <w:p w14:paraId="1B6DC565" w14:textId="36F4AE71" w:rsidR="00433979" w:rsidRPr="00BD5FBD" w:rsidRDefault="00BD5FBD" w:rsidP="00BD5FBD">
      <w:pPr>
        <w:pStyle w:val="Ttulo1"/>
      </w:pPr>
      <w:r w:rsidRPr="00BD5FBD">
        <w:t>RESULTADOS</w:t>
      </w:r>
    </w:p>
    <w:p w14:paraId="5D3A7EC5" w14:textId="77777777" w:rsidR="00433979" w:rsidRPr="00BD5FBD" w:rsidRDefault="00433979" w:rsidP="00BD5FBD"/>
    <w:p w14:paraId="281E258F" w14:textId="25CABF90" w:rsidR="00433979" w:rsidRDefault="00433979" w:rsidP="00BD5FBD"/>
    <w:p w14:paraId="6E23B13B" w14:textId="6A530DEE" w:rsidR="00AF3C26" w:rsidRDefault="00AF3C26" w:rsidP="00BD5FBD"/>
    <w:p w14:paraId="0F4A5A13" w14:textId="16FB19F0" w:rsidR="00AF3C26" w:rsidRDefault="00AF3C26" w:rsidP="00BD5FBD"/>
    <w:p w14:paraId="3A1ED000" w14:textId="4B1E523C" w:rsidR="00AF3C26" w:rsidRDefault="00AF3C26" w:rsidP="00BD5FBD"/>
    <w:p w14:paraId="6545B783" w14:textId="77777777" w:rsidR="00AF3C26" w:rsidRDefault="00AF3C26" w:rsidP="00BD5FBD"/>
    <w:p w14:paraId="4D725D58" w14:textId="77777777" w:rsidR="00AF3C26" w:rsidRPr="00BD5FBD" w:rsidRDefault="00AF3C26" w:rsidP="00BD5FBD"/>
    <w:p w14:paraId="27939832" w14:textId="77777777" w:rsidR="00433979" w:rsidRPr="00BD5FBD" w:rsidRDefault="00433979" w:rsidP="00BD5FBD"/>
    <w:p w14:paraId="6442874F" w14:textId="40811F56" w:rsidR="00433979" w:rsidRPr="00BD5FBD" w:rsidRDefault="00BD5FBD" w:rsidP="00BD5FBD">
      <w:pPr>
        <w:pStyle w:val="Ttulo1"/>
      </w:pPr>
      <w:r w:rsidRPr="00BD5FBD">
        <w:t>CONCLUSIONES</w:t>
      </w:r>
    </w:p>
    <w:p w14:paraId="674DD709" w14:textId="77777777" w:rsidR="00433979" w:rsidRPr="00BD5FBD" w:rsidRDefault="00433979" w:rsidP="00BD5FBD"/>
    <w:p w14:paraId="303F5F58" w14:textId="77777777" w:rsidR="00433979" w:rsidRPr="00BD5FBD" w:rsidRDefault="00433979" w:rsidP="00BD5FBD"/>
    <w:p w14:paraId="0A397C1A" w14:textId="3773E3F8" w:rsidR="00433979" w:rsidRDefault="00433979" w:rsidP="00BD5FBD"/>
    <w:p w14:paraId="73FD6341" w14:textId="5AD59D5D" w:rsidR="00AF3C26" w:rsidRDefault="00AF3C26" w:rsidP="00BD5FBD"/>
    <w:p w14:paraId="5002D03A" w14:textId="77777777" w:rsidR="00AF3C26" w:rsidRPr="00BD5FBD" w:rsidRDefault="00AF3C26" w:rsidP="00BD5FBD"/>
    <w:p w14:paraId="5A5AAFB6" w14:textId="77777777" w:rsidR="00433979" w:rsidRPr="00BD5FBD" w:rsidRDefault="00433979" w:rsidP="00BD5FBD"/>
    <w:p w14:paraId="6413B0C8" w14:textId="77777777" w:rsidR="00433979" w:rsidRPr="00BD5FBD" w:rsidRDefault="00433979" w:rsidP="00BD5FBD"/>
    <w:p w14:paraId="6271D66D" w14:textId="77777777" w:rsidR="00433979" w:rsidRPr="00BD5FBD" w:rsidRDefault="00433979" w:rsidP="00BD5FBD"/>
    <w:p w14:paraId="443BF168" w14:textId="66898F08" w:rsidR="00433979" w:rsidRPr="00BD5FBD" w:rsidRDefault="00BD5FBD" w:rsidP="00BD5FBD">
      <w:pPr>
        <w:pStyle w:val="Ttulo1"/>
      </w:pPr>
      <w:r w:rsidRPr="00BD5FBD">
        <w:t>BIBLIOGRAFÍA</w:t>
      </w:r>
    </w:p>
    <w:p w14:paraId="4AA90C81" w14:textId="77777777" w:rsidR="00433979" w:rsidRPr="00BD5FBD" w:rsidRDefault="00433979" w:rsidP="00BD5FBD"/>
    <w:p w14:paraId="52519604" w14:textId="77777777" w:rsidR="00433979" w:rsidRPr="00BD5FBD" w:rsidRDefault="00433979" w:rsidP="00BD5FBD"/>
    <w:p w14:paraId="1EF4F989" w14:textId="77777777" w:rsidR="00433979" w:rsidRPr="00BD5FBD" w:rsidRDefault="00433979" w:rsidP="00BD5FBD"/>
    <w:p w14:paraId="3715CDB1" w14:textId="77777777" w:rsidR="00433979" w:rsidRPr="00BD5FBD" w:rsidRDefault="00433979" w:rsidP="00BD5FBD"/>
    <w:p w14:paraId="5A80DFBB" w14:textId="77777777" w:rsidR="00433979" w:rsidRPr="00BD5FBD" w:rsidRDefault="00433979" w:rsidP="00BD5FBD"/>
    <w:p w14:paraId="1D14005F" w14:textId="2126CEE0" w:rsidR="00433979" w:rsidRPr="00BD5FBD" w:rsidRDefault="00BD5FBD" w:rsidP="00BD5FBD">
      <w:pPr>
        <w:pStyle w:val="Ttulo1"/>
      </w:pPr>
      <w:r w:rsidRPr="00BD5FBD">
        <w:t>ANEXOS</w:t>
      </w:r>
    </w:p>
    <w:p w14:paraId="235F0485" w14:textId="77777777" w:rsidR="00433979" w:rsidRPr="00BD5FBD" w:rsidRDefault="00433979" w:rsidP="00BD5FBD"/>
    <w:p w14:paraId="0F3D2B26" w14:textId="77777777" w:rsidR="00433979" w:rsidRPr="00BD5FBD" w:rsidRDefault="00433979" w:rsidP="00BD5FBD"/>
    <w:p w14:paraId="38AD1990" w14:textId="77777777" w:rsidR="00433979" w:rsidRPr="00BD5FBD" w:rsidRDefault="00433979" w:rsidP="00BD5FBD"/>
    <w:p w14:paraId="63BA6B19" w14:textId="27580664" w:rsidR="008C5F37" w:rsidRPr="00BD5FBD" w:rsidRDefault="008C5F37" w:rsidP="00BD5FBD"/>
    <w:p w14:paraId="01AB8A5C" w14:textId="77777777" w:rsidR="008C5F37" w:rsidRPr="00BD5FBD" w:rsidRDefault="008C5F37" w:rsidP="00BD5FBD"/>
    <w:p w14:paraId="2CE78A98" w14:textId="77777777" w:rsidR="008C5F37" w:rsidRPr="00BD5FBD" w:rsidRDefault="008C5F37" w:rsidP="00BD5FBD"/>
    <w:p w14:paraId="49BCB247" w14:textId="77777777" w:rsidR="008C5F37" w:rsidRPr="00BD5FBD" w:rsidRDefault="008C5F37" w:rsidP="00BD5FBD"/>
    <w:p w14:paraId="67101C17" w14:textId="77777777" w:rsidR="008C5F37" w:rsidRPr="00BD5FBD" w:rsidRDefault="008C5F37" w:rsidP="00BD5FBD"/>
    <w:p w14:paraId="70129770" w14:textId="05ECAFF9" w:rsidR="008C5F37" w:rsidRPr="00BD5FBD" w:rsidRDefault="008C5F37" w:rsidP="00BD5FBD"/>
    <w:p w14:paraId="144891E9" w14:textId="77777777" w:rsidR="008C5F37" w:rsidRPr="00BD5FBD" w:rsidRDefault="008C5F37" w:rsidP="00BD5FBD"/>
    <w:p w14:paraId="3F12529D" w14:textId="77777777" w:rsidR="008C5F37" w:rsidRPr="00BD5FBD" w:rsidRDefault="008C5F37" w:rsidP="00BD5FBD"/>
    <w:p w14:paraId="3CF82900" w14:textId="77777777" w:rsidR="008C5F37" w:rsidRPr="00BD5FBD" w:rsidRDefault="008C5F37" w:rsidP="00BD5FBD"/>
    <w:p w14:paraId="1749C848" w14:textId="77777777" w:rsidR="008C5F37" w:rsidRPr="00BD5FBD" w:rsidRDefault="008C5F37" w:rsidP="00BD5FBD"/>
    <w:p w14:paraId="04953F7C" w14:textId="77777777" w:rsidR="008C5F37" w:rsidRPr="00BD5FBD" w:rsidRDefault="008C5F37" w:rsidP="00BD5FBD"/>
    <w:p w14:paraId="6CB13CE7" w14:textId="77777777" w:rsidR="008C5F37" w:rsidRPr="00BD5FBD" w:rsidRDefault="008C5F37" w:rsidP="00BD5FBD"/>
    <w:p w14:paraId="667A6759" w14:textId="77777777" w:rsidR="008C5F37" w:rsidRPr="00BD5FBD" w:rsidRDefault="008C5F37" w:rsidP="00BD5FBD"/>
    <w:p w14:paraId="00DB9DDF" w14:textId="77777777" w:rsidR="008C5F37" w:rsidRPr="00BD5FBD" w:rsidRDefault="008C5F37" w:rsidP="00BD5FBD"/>
    <w:p w14:paraId="04443401" w14:textId="77777777" w:rsidR="008C5F37" w:rsidRPr="00BD5FBD" w:rsidRDefault="008C5F37" w:rsidP="00BD5FBD"/>
    <w:p w14:paraId="478BC27C" w14:textId="77777777" w:rsidR="008C5F37" w:rsidRPr="00BD5FBD" w:rsidRDefault="008C5F37" w:rsidP="00BD5FBD"/>
    <w:p w14:paraId="57B0F641" w14:textId="77777777" w:rsidR="008C5F37" w:rsidRPr="00BD5FBD" w:rsidRDefault="008C5F37" w:rsidP="00BD5FBD"/>
    <w:p w14:paraId="3AE40916" w14:textId="77777777" w:rsidR="008C5F37" w:rsidRPr="00BD5FBD" w:rsidRDefault="008C5F37" w:rsidP="00BD5FBD"/>
    <w:p w14:paraId="593D52EE" w14:textId="77777777" w:rsidR="008C5F37" w:rsidRPr="00BD5FBD" w:rsidRDefault="008C5F37" w:rsidP="00BD5FBD"/>
    <w:p w14:paraId="20A3484F" w14:textId="77777777" w:rsidR="008C5F37" w:rsidRPr="00BD5FBD" w:rsidRDefault="008C5F37" w:rsidP="00BD5FBD"/>
    <w:sectPr w:rsidR="008C5F37" w:rsidRPr="00BD5FBD" w:rsidSect="00BD5FBD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A0169"/>
    <w:multiLevelType w:val="hybridMultilevel"/>
    <w:tmpl w:val="89226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52183"/>
    <w:multiLevelType w:val="hybridMultilevel"/>
    <w:tmpl w:val="95985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93B90"/>
    <w:multiLevelType w:val="hybridMultilevel"/>
    <w:tmpl w:val="6DA4A18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E2"/>
    <w:rsid w:val="00001BA9"/>
    <w:rsid w:val="000172A9"/>
    <w:rsid w:val="00054EED"/>
    <w:rsid w:val="0006549C"/>
    <w:rsid w:val="00075020"/>
    <w:rsid w:val="000F1748"/>
    <w:rsid w:val="00114365"/>
    <w:rsid w:val="001218AF"/>
    <w:rsid w:val="00183219"/>
    <w:rsid w:val="00192D42"/>
    <w:rsid w:val="00196FF1"/>
    <w:rsid w:val="001C18AE"/>
    <w:rsid w:val="001E3095"/>
    <w:rsid w:val="00234AE2"/>
    <w:rsid w:val="00245EE1"/>
    <w:rsid w:val="00262B5F"/>
    <w:rsid w:val="003048A1"/>
    <w:rsid w:val="00312659"/>
    <w:rsid w:val="003150F3"/>
    <w:rsid w:val="003334F4"/>
    <w:rsid w:val="00342F8B"/>
    <w:rsid w:val="00351298"/>
    <w:rsid w:val="00384BE4"/>
    <w:rsid w:val="003B2246"/>
    <w:rsid w:val="003D11FF"/>
    <w:rsid w:val="003D6DFF"/>
    <w:rsid w:val="003F5792"/>
    <w:rsid w:val="00414E30"/>
    <w:rsid w:val="00432838"/>
    <w:rsid w:val="00433979"/>
    <w:rsid w:val="00437670"/>
    <w:rsid w:val="00470630"/>
    <w:rsid w:val="00474E81"/>
    <w:rsid w:val="0048225C"/>
    <w:rsid w:val="004C506A"/>
    <w:rsid w:val="004E5C1C"/>
    <w:rsid w:val="00512178"/>
    <w:rsid w:val="005578B2"/>
    <w:rsid w:val="00557C9B"/>
    <w:rsid w:val="00571478"/>
    <w:rsid w:val="005C13B2"/>
    <w:rsid w:val="005D523C"/>
    <w:rsid w:val="005E489B"/>
    <w:rsid w:val="00604FF3"/>
    <w:rsid w:val="0064276A"/>
    <w:rsid w:val="00664E35"/>
    <w:rsid w:val="00666927"/>
    <w:rsid w:val="00711DFB"/>
    <w:rsid w:val="007358E2"/>
    <w:rsid w:val="007503CD"/>
    <w:rsid w:val="00781A35"/>
    <w:rsid w:val="007915CB"/>
    <w:rsid w:val="007A2885"/>
    <w:rsid w:val="008403A5"/>
    <w:rsid w:val="00891B23"/>
    <w:rsid w:val="008A7922"/>
    <w:rsid w:val="008C5F37"/>
    <w:rsid w:val="008E424E"/>
    <w:rsid w:val="00901E98"/>
    <w:rsid w:val="00913F9B"/>
    <w:rsid w:val="0093502E"/>
    <w:rsid w:val="00947331"/>
    <w:rsid w:val="009B6F14"/>
    <w:rsid w:val="009C4B6F"/>
    <w:rsid w:val="009E6C52"/>
    <w:rsid w:val="00A46293"/>
    <w:rsid w:val="00AA0692"/>
    <w:rsid w:val="00AF3C26"/>
    <w:rsid w:val="00BD5140"/>
    <w:rsid w:val="00BD5FBD"/>
    <w:rsid w:val="00CC5A45"/>
    <w:rsid w:val="00D30D1F"/>
    <w:rsid w:val="00D475F0"/>
    <w:rsid w:val="00D511FC"/>
    <w:rsid w:val="00D82356"/>
    <w:rsid w:val="00DB4706"/>
    <w:rsid w:val="00DB4840"/>
    <w:rsid w:val="00DB514D"/>
    <w:rsid w:val="00DC0336"/>
    <w:rsid w:val="00DF34B4"/>
    <w:rsid w:val="00E11A6D"/>
    <w:rsid w:val="00E45A2E"/>
    <w:rsid w:val="00E75CAC"/>
    <w:rsid w:val="00E96700"/>
    <w:rsid w:val="00F1194A"/>
    <w:rsid w:val="00F65A42"/>
    <w:rsid w:val="00F81FF5"/>
    <w:rsid w:val="00F9440D"/>
    <w:rsid w:val="00FA5F0E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BC7EF"/>
  <w15:docId w15:val="{E43E82ED-47E2-474A-940E-26651ACE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700"/>
    <w:pPr>
      <w:spacing w:before="120" w:after="12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C5A45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020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BD51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225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C5A45"/>
    <w:rPr>
      <w:rFonts w:ascii="Arial" w:eastAsiaTheme="majorEastAsia" w:hAnsi="Arial" w:cstheme="majorBidi"/>
      <w:b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D194-88E6-4A61-A1E5-FC438C4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ditacion</dc:creator>
  <cp:lastModifiedBy>Gustavo Coronel</cp:lastModifiedBy>
  <cp:revision>6</cp:revision>
  <cp:lastPrinted>2016-11-09T17:10:00Z</cp:lastPrinted>
  <dcterms:created xsi:type="dcterms:W3CDTF">2021-02-06T15:05:00Z</dcterms:created>
  <dcterms:modified xsi:type="dcterms:W3CDTF">2021-02-06T15:26:00Z</dcterms:modified>
</cp:coreProperties>
</file>